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746D" w14:textId="7FD0E5BC" w:rsidR="009A5373" w:rsidRPr="0075641B" w:rsidRDefault="0075641B" w:rsidP="0075641B">
      <w:pPr>
        <w:ind w:left="1440" w:firstLine="720"/>
        <w:rPr>
          <w:sz w:val="44"/>
          <w:szCs w:val="44"/>
        </w:rPr>
      </w:pPr>
      <w:r w:rsidRPr="0075641B">
        <w:rPr>
          <w:sz w:val="44"/>
          <w:szCs w:val="44"/>
        </w:rPr>
        <w:t>Semaphore/</w:t>
      </w:r>
      <w:proofErr w:type="gramStart"/>
      <w:r w:rsidRPr="0075641B">
        <w:rPr>
          <w:sz w:val="44"/>
          <w:szCs w:val="44"/>
        </w:rPr>
        <w:t>Spotlight  Project</w:t>
      </w:r>
      <w:proofErr w:type="gramEnd"/>
    </w:p>
    <w:p w14:paraId="25D7A259" w14:textId="5C7C0753" w:rsidR="0075641B" w:rsidRDefault="0075641B" w:rsidP="0075641B">
      <w:pPr>
        <w:ind w:left="1440" w:firstLine="720"/>
      </w:pPr>
    </w:p>
    <w:p w14:paraId="1D31D093" w14:textId="1B1B4D94" w:rsidR="0075641B" w:rsidRDefault="0075641B" w:rsidP="0075641B"/>
    <w:p w14:paraId="017BE6C2" w14:textId="328EF33B" w:rsidR="0075641B" w:rsidRDefault="0075641B" w:rsidP="0075641B">
      <w:pPr>
        <w:rPr>
          <w:noProof/>
        </w:rPr>
      </w:pPr>
      <w:r>
        <w:rPr>
          <w:noProof/>
        </w:rPr>
        <w:drawing>
          <wp:inline distT="0" distB="0" distL="0" distR="0" wp14:anchorId="0FFB4C2E" wp14:editId="05F15081">
            <wp:extent cx="4602480" cy="370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4px-Traffic_lights_3_states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325" w14:textId="78BAEBC9" w:rsidR="0075641B" w:rsidRDefault="0075641B" w:rsidP="0075641B">
      <w:pPr>
        <w:rPr>
          <w:noProof/>
        </w:rPr>
      </w:pPr>
    </w:p>
    <w:p w14:paraId="35F48232" w14:textId="30114529" w:rsidR="0075641B" w:rsidRDefault="001C1B75" w:rsidP="007564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8830E" wp14:editId="133D41C8">
                <wp:simplePos x="0" y="0"/>
                <wp:positionH relativeFrom="column">
                  <wp:posOffset>5394960</wp:posOffset>
                </wp:positionH>
                <wp:positionV relativeFrom="paragraph">
                  <wp:posOffset>661670</wp:posOffset>
                </wp:positionV>
                <wp:extent cx="0" cy="1744980"/>
                <wp:effectExtent l="0" t="0" r="3810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B309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52.1pt" to="424.8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4EEC9" wp14:editId="6D6FB0F2">
                <wp:simplePos x="0" y="0"/>
                <wp:positionH relativeFrom="page">
                  <wp:align>right</wp:align>
                </wp:positionH>
                <wp:positionV relativeFrom="paragraph">
                  <wp:posOffset>2193290</wp:posOffset>
                </wp:positionV>
                <wp:extent cx="1562100" cy="2080260"/>
                <wp:effectExtent l="0" t="0" r="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2100" cy="20802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34A8" id="Arc 10" o:spid="_x0000_s1026" style="position:absolute;margin-left:71.8pt;margin-top:172.7pt;width:123pt;height:163.8pt;flip:x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562100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" path="m781050,nsc1212412,,1562100,465682,1562100,1040130r-781050,l781050,xem781050,nfc1212412,,1562100,465682,1562100,1040130e" filled="f" strokecolor="#4472c4 [3204]" strokeweight=".5pt">
                <v:stroke joinstyle="miter"/>
                <v:path arrowok="t" o:connecttype="custom" o:connectlocs="781050,0;1562100,104013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0958" wp14:editId="23B04353">
                <wp:simplePos x="0" y="0"/>
                <wp:positionH relativeFrom="column">
                  <wp:posOffset>4099560</wp:posOffset>
                </wp:positionH>
                <wp:positionV relativeFrom="paragraph">
                  <wp:posOffset>547370</wp:posOffset>
                </wp:positionV>
                <wp:extent cx="53340" cy="297180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297A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43.1pt" to="327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5C388" wp14:editId="7E65D6E7">
                <wp:simplePos x="0" y="0"/>
                <wp:positionH relativeFrom="column">
                  <wp:posOffset>1981200</wp:posOffset>
                </wp:positionH>
                <wp:positionV relativeFrom="paragraph">
                  <wp:posOffset>562610</wp:posOffset>
                </wp:positionV>
                <wp:extent cx="15240" cy="30403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45AE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44.3pt" to="157.2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218A9" wp14:editId="4BE20F7E">
                <wp:simplePos x="0" y="0"/>
                <wp:positionH relativeFrom="column">
                  <wp:posOffset>388620</wp:posOffset>
                </wp:positionH>
                <wp:positionV relativeFrom="paragraph">
                  <wp:posOffset>2330450</wp:posOffset>
                </wp:positionV>
                <wp:extent cx="1066800" cy="449580"/>
                <wp:effectExtent l="19050" t="19050" r="19050" b="4572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4CB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30.6pt;margin-top:183.5pt;width:84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" adj="45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F8D16" wp14:editId="5FD4CA40">
                <wp:simplePos x="0" y="0"/>
                <wp:positionH relativeFrom="margin">
                  <wp:align>right</wp:align>
                </wp:positionH>
                <wp:positionV relativeFrom="paragraph">
                  <wp:posOffset>2334260</wp:posOffset>
                </wp:positionV>
                <wp:extent cx="327660" cy="681990"/>
                <wp:effectExtent l="0" t="19050" r="34290" b="22860"/>
                <wp:wrapNone/>
                <wp:docPr id="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819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2CB9" id="Arrow: Bent 3" o:spid="_x0000_s1026" style="position:absolute;margin-left:-25.4pt;margin-top:183.8pt;width:25.8pt;height:5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27660,68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" path="m,681990l,184309c,105138,64180,40958,143351,40958r102394,l245745,r81915,81915l245745,163830r,-40957l143351,122873v-33930,,-61436,27506,-61436,61436l81915,681990,,681990xe" fillcolor="#4472c4 [3204]" strokecolor="#1f3763 [1604]" strokeweight="1pt">
                <v:stroke joinstyle="miter"/>
                <v:path arrowok="t" o:connecttype="custom" o:connectlocs="0,681990;0,184309;143351,40958;245745,40958;245745,0;327660,81915;245745,163830;245745,122873;143351,122873;81915,184309;81915,681990;0,681990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7FBB0" wp14:editId="2D33D818">
                <wp:simplePos x="0" y="0"/>
                <wp:positionH relativeFrom="column">
                  <wp:posOffset>4846320</wp:posOffset>
                </wp:positionH>
                <wp:positionV relativeFrom="paragraph">
                  <wp:posOffset>2254250</wp:posOffset>
                </wp:positionV>
                <wp:extent cx="419100" cy="792480"/>
                <wp:effectExtent l="19050" t="19050" r="38100" b="2667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924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CA2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381.6pt;margin-top:177.5pt;width:33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" adj="571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3273F" wp14:editId="3721813B">
                <wp:simplePos x="0" y="0"/>
                <wp:positionH relativeFrom="column">
                  <wp:posOffset>2979420</wp:posOffset>
                </wp:positionH>
                <wp:positionV relativeFrom="paragraph">
                  <wp:posOffset>2162810</wp:posOffset>
                </wp:positionV>
                <wp:extent cx="426720" cy="906780"/>
                <wp:effectExtent l="19050" t="19050" r="30480" b="2667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06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63C30" id="Arrow: Up 5" o:spid="_x0000_s1026" type="#_x0000_t68" style="position:absolute;margin-left:234.6pt;margin-top:170.3pt;width:33.6pt;height:7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" adj="5082" fillcolor="#4472c4 [3204]" strokecolor="#1f3763 [1604]" strokeweight="1pt"/>
            </w:pict>
          </mc:Fallback>
        </mc:AlternateContent>
      </w:r>
      <w:r w:rsidR="0075641B">
        <w:t xml:space="preserve">Taking in account the photo from </w:t>
      </w:r>
      <w:proofErr w:type="gramStart"/>
      <w:r w:rsidR="0075641B">
        <w:t>above ,</w:t>
      </w:r>
      <w:proofErr w:type="gramEnd"/>
      <w:r w:rsidR="0075641B">
        <w:t xml:space="preserve"> I </w:t>
      </w:r>
      <w:proofErr w:type="spellStart"/>
      <w:r w:rsidR="0075641B">
        <w:t>ve</w:t>
      </w:r>
      <w:proofErr w:type="spellEnd"/>
      <w:r w:rsidR="0075641B">
        <w:t xml:space="preserve"> tried to represent in Multimedia Logic how does a semaphore or system of semaphores works for an intersection with 3 lanes work. </w:t>
      </w:r>
      <w:r>
        <w:rPr>
          <w:noProof/>
        </w:rPr>
        <w:drawing>
          <wp:inline distT="0" distB="0" distL="0" distR="0" wp14:anchorId="19E5C025" wp14:editId="0703F1DD">
            <wp:extent cx="6743700" cy="1737360"/>
            <wp:effectExtent l="0" t="0" r="0" b="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j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5E1" w14:textId="58D11AE6" w:rsidR="001C1B75" w:rsidRDefault="001C1B75" w:rsidP="0075641B"/>
    <w:p w14:paraId="6901C796" w14:textId="0452C420" w:rsidR="001C1B75" w:rsidRDefault="001C1B75" w:rsidP="0075641B"/>
    <w:p w14:paraId="763AB20C" w14:textId="44CD7FEE" w:rsidR="001C1B75" w:rsidRDefault="001C1B75" w:rsidP="0075641B"/>
    <w:p w14:paraId="1AB193D2" w14:textId="2980A845" w:rsidR="001C1B75" w:rsidRDefault="001C1B75" w:rsidP="0075641B"/>
    <w:p w14:paraId="47C435C2" w14:textId="4D4F3362" w:rsidR="001C1B75" w:rsidRDefault="001C1B75" w:rsidP="0075641B"/>
    <w:p w14:paraId="7273239F" w14:textId="462A6F9D" w:rsidR="001C1B75" w:rsidRDefault="001C1B75" w:rsidP="0075641B"/>
    <w:p w14:paraId="6508C6C1" w14:textId="30F80911" w:rsidR="001C1B75" w:rsidRDefault="001C1B75" w:rsidP="0075641B">
      <w:r>
        <w:t xml:space="preserve">For the implementation I </w:t>
      </w:r>
      <w:proofErr w:type="spellStart"/>
      <w:r>
        <w:t>ve</w:t>
      </w:r>
      <w:proofErr w:type="spellEnd"/>
      <w:r>
        <w:t xml:space="preserve"> used the class example</w:t>
      </w:r>
      <w:r w:rsidR="003E33ED">
        <w:t xml:space="preserve"> for one semaphore and added 3 more. </w:t>
      </w:r>
      <w:r w:rsidR="000F4244">
        <w:t xml:space="preserve">I </w:t>
      </w:r>
      <w:proofErr w:type="spellStart"/>
      <w:r w:rsidR="000F4244">
        <w:t>ve</w:t>
      </w:r>
      <w:proofErr w:type="spellEnd"/>
      <w:r w:rsidR="000F4244">
        <w:t xml:space="preserve"> used 2 sets of flip </w:t>
      </w:r>
      <w:proofErr w:type="gramStart"/>
      <w:r w:rsidR="000F4244">
        <w:t>flops ,</w:t>
      </w:r>
      <w:proofErr w:type="gramEnd"/>
      <w:r w:rsidR="000F4244">
        <w:t xml:space="preserve"> one for the left semaphore , one for the right one.</w:t>
      </w:r>
    </w:p>
    <w:p w14:paraId="3680A28C" w14:textId="4857DE23" w:rsidR="000F4244" w:rsidRDefault="000F4244" w:rsidP="0075641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3F1DB" wp14:editId="4A8B48DC">
                <wp:simplePos x="0" y="0"/>
                <wp:positionH relativeFrom="column">
                  <wp:posOffset>891540</wp:posOffset>
                </wp:positionH>
                <wp:positionV relativeFrom="paragraph">
                  <wp:posOffset>3352165</wp:posOffset>
                </wp:positionV>
                <wp:extent cx="4419600" cy="2964180"/>
                <wp:effectExtent l="0" t="0" r="1905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6418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D4CE" id="Rectangle: Rounded Corners 13" o:spid="_x0000_s1026" style="position:absolute;margin-left:70.2pt;margin-top:263.95pt;width:348pt;height:2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" strokecolor="#1f3763 [1604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84BC5" wp14:editId="4E07DFE4">
                <wp:simplePos x="0" y="0"/>
                <wp:positionH relativeFrom="margin">
                  <wp:posOffset>693420</wp:posOffset>
                </wp:positionH>
                <wp:positionV relativeFrom="paragraph">
                  <wp:posOffset>67945</wp:posOffset>
                </wp:positionV>
                <wp:extent cx="4541520" cy="3086100"/>
                <wp:effectExtent l="0" t="0" r="1143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3086100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D2DE0" id="Rectangle: Rounded Corners 12" o:spid="_x0000_s1026" style="position:absolute;margin-left:54.6pt;margin-top:5.35pt;width:357.6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" strokecolor="#1f3763 [1604]" strokeweight="1pt">
                <v:fill r:id="rId10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6DF1B184" w14:textId="796296A2" w:rsidR="000F4244" w:rsidRPr="000F4244" w:rsidRDefault="000F4244" w:rsidP="000F4244"/>
    <w:p w14:paraId="5639B970" w14:textId="7F8BEFCD" w:rsidR="000F4244" w:rsidRPr="000F4244" w:rsidRDefault="000F4244" w:rsidP="000F4244"/>
    <w:p w14:paraId="367B7DD0" w14:textId="3A967598" w:rsidR="000F4244" w:rsidRPr="000F4244" w:rsidRDefault="000F4244" w:rsidP="000F4244"/>
    <w:p w14:paraId="392A2AAD" w14:textId="21B3FC40" w:rsidR="000F4244" w:rsidRPr="000F4244" w:rsidRDefault="000F4244" w:rsidP="000F4244"/>
    <w:p w14:paraId="10E0EF15" w14:textId="2040A537" w:rsidR="000F4244" w:rsidRPr="000F4244" w:rsidRDefault="000F4244" w:rsidP="000F4244"/>
    <w:p w14:paraId="6B0EE560" w14:textId="35828F22" w:rsidR="000F4244" w:rsidRPr="000F4244" w:rsidRDefault="000F4244" w:rsidP="000F4244"/>
    <w:p w14:paraId="6CB9DD8C" w14:textId="317527AA" w:rsidR="000F4244" w:rsidRPr="000F4244" w:rsidRDefault="000F4244" w:rsidP="000F4244"/>
    <w:p w14:paraId="767F7C7F" w14:textId="13D808E1" w:rsidR="000F4244" w:rsidRPr="000F4244" w:rsidRDefault="000F4244" w:rsidP="000F4244"/>
    <w:p w14:paraId="61D95336" w14:textId="695A36A6" w:rsidR="000F4244" w:rsidRPr="000F4244" w:rsidRDefault="000F4244" w:rsidP="000F4244"/>
    <w:p w14:paraId="44EF7E0F" w14:textId="32C3D3AD" w:rsidR="000F4244" w:rsidRPr="000F4244" w:rsidRDefault="000F4244" w:rsidP="000F4244"/>
    <w:p w14:paraId="1D9C5F9A" w14:textId="130C62ED" w:rsidR="000F4244" w:rsidRPr="000F4244" w:rsidRDefault="000F4244" w:rsidP="000F4244"/>
    <w:p w14:paraId="5D3BD89D" w14:textId="5BF1F9EB" w:rsidR="000F4244" w:rsidRPr="000F4244" w:rsidRDefault="000F4244" w:rsidP="000F4244"/>
    <w:p w14:paraId="6D0D8203" w14:textId="3A419E88" w:rsidR="000F4244" w:rsidRPr="000F4244" w:rsidRDefault="000F4244" w:rsidP="000F4244"/>
    <w:p w14:paraId="026BA18D" w14:textId="76213F0A" w:rsidR="000F4244" w:rsidRPr="000F4244" w:rsidRDefault="000F4244" w:rsidP="000F4244"/>
    <w:p w14:paraId="747C51E7" w14:textId="605EF1A5" w:rsidR="000F4244" w:rsidRPr="000F4244" w:rsidRDefault="000F4244" w:rsidP="000F4244"/>
    <w:p w14:paraId="356921FB" w14:textId="1D496843" w:rsidR="000F4244" w:rsidRPr="000F4244" w:rsidRDefault="000F4244" w:rsidP="000F4244"/>
    <w:p w14:paraId="24319028" w14:textId="1C7422C1" w:rsidR="000F4244" w:rsidRPr="000F4244" w:rsidRDefault="000F4244" w:rsidP="000F4244"/>
    <w:p w14:paraId="2E65FFE2" w14:textId="1A165CAB" w:rsidR="000F4244" w:rsidRPr="000F4244" w:rsidRDefault="000F4244" w:rsidP="000F4244"/>
    <w:p w14:paraId="66EDBE3F" w14:textId="49A86495" w:rsidR="000F4244" w:rsidRPr="000F4244" w:rsidRDefault="000F4244" w:rsidP="000F4244"/>
    <w:p w14:paraId="5C277EF8" w14:textId="723EDDF0" w:rsidR="000F4244" w:rsidRPr="000F4244" w:rsidRDefault="000F4244" w:rsidP="000F4244"/>
    <w:p w14:paraId="70D524F7" w14:textId="3BF7FD69" w:rsidR="000F4244" w:rsidRPr="000F4244" w:rsidRDefault="000F4244" w:rsidP="000F4244"/>
    <w:p w14:paraId="33C16B5A" w14:textId="1E403D1B" w:rsidR="000F4244" w:rsidRDefault="000F4244" w:rsidP="000F4244"/>
    <w:p w14:paraId="2174ED62" w14:textId="1DC38166" w:rsidR="000F4244" w:rsidRDefault="000F4244" w:rsidP="000F4244"/>
    <w:p w14:paraId="7047F3C1" w14:textId="135F1AD1" w:rsidR="000F4244" w:rsidRDefault="000F4244" w:rsidP="000F4244"/>
    <w:p w14:paraId="42948663" w14:textId="6C7A60C9" w:rsidR="000F4244" w:rsidRDefault="000F4244" w:rsidP="000F4244">
      <w:r>
        <w:t>And a look example:</w:t>
      </w:r>
    </w:p>
    <w:p w14:paraId="6BD7A5F9" w14:textId="336072D9" w:rsidR="000F4244" w:rsidRDefault="000F4244" w:rsidP="000F42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EAFD7" wp14:editId="2EB36618">
                <wp:simplePos x="0" y="0"/>
                <wp:positionH relativeFrom="column">
                  <wp:posOffset>15240</wp:posOffset>
                </wp:positionH>
                <wp:positionV relativeFrom="paragraph">
                  <wp:posOffset>160020</wp:posOffset>
                </wp:positionV>
                <wp:extent cx="6560820" cy="36118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6118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7019" id="Rectangle 14" o:spid="_x0000_s1026" style="position:absolute;margin-left:1.2pt;margin-top:12.6pt;width:516.6pt;height:28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" strokecolor="#1f3763 [1604]" strokeweight="1pt">
                <v:fill r:id="rId12" o:title="" recolor="t" rotate="t" type="frame"/>
              </v:rect>
            </w:pict>
          </mc:Fallback>
        </mc:AlternateContent>
      </w:r>
    </w:p>
    <w:p w14:paraId="1622B74A" w14:textId="3B342983" w:rsidR="000F4244" w:rsidRPr="000F4244" w:rsidRDefault="000F4244" w:rsidP="000F4244"/>
    <w:p w14:paraId="5B2969F2" w14:textId="5ED23D35" w:rsidR="000F4244" w:rsidRPr="000F4244" w:rsidRDefault="000F4244" w:rsidP="000F4244"/>
    <w:p w14:paraId="4283015B" w14:textId="36D7D780" w:rsidR="000F4244" w:rsidRPr="000F4244" w:rsidRDefault="000F4244" w:rsidP="000F4244"/>
    <w:p w14:paraId="1173225E" w14:textId="08FA33F6" w:rsidR="000F4244" w:rsidRPr="000F4244" w:rsidRDefault="000F4244" w:rsidP="000F4244"/>
    <w:p w14:paraId="01A8269C" w14:textId="2ADDD1AA" w:rsidR="000F4244" w:rsidRPr="000F4244" w:rsidRDefault="000F4244" w:rsidP="000F4244"/>
    <w:p w14:paraId="1AC139EF" w14:textId="01D83645" w:rsidR="000F4244" w:rsidRPr="000F4244" w:rsidRDefault="000F4244" w:rsidP="000F4244"/>
    <w:p w14:paraId="5EA6A5E1" w14:textId="3A36A2C3" w:rsidR="000F4244" w:rsidRPr="000F4244" w:rsidRDefault="000F4244" w:rsidP="000F4244"/>
    <w:p w14:paraId="5D0EE8DB" w14:textId="2008077B" w:rsidR="000F4244" w:rsidRPr="000F4244" w:rsidRDefault="000F4244" w:rsidP="000F4244"/>
    <w:p w14:paraId="6F13BF11" w14:textId="6395D0A8" w:rsidR="000F4244" w:rsidRPr="000F4244" w:rsidRDefault="000F4244" w:rsidP="000F4244"/>
    <w:p w14:paraId="0572A303" w14:textId="19E465BC" w:rsidR="000F4244" w:rsidRPr="000F4244" w:rsidRDefault="000F4244" w:rsidP="000F4244"/>
    <w:p w14:paraId="6A1FA740" w14:textId="5B6026CD" w:rsidR="000F4244" w:rsidRPr="000F4244" w:rsidRDefault="000F4244" w:rsidP="000F4244"/>
    <w:p w14:paraId="12BD7D89" w14:textId="0A85BC4D" w:rsidR="000F4244" w:rsidRPr="000F4244" w:rsidRDefault="000F4244" w:rsidP="000F4244"/>
    <w:p w14:paraId="47958D0B" w14:textId="4F50CC3E" w:rsidR="000F4244" w:rsidRPr="000F4244" w:rsidRDefault="000F4244" w:rsidP="000F4244"/>
    <w:p w14:paraId="29BF2C4C" w14:textId="17AE3143" w:rsidR="000F4244" w:rsidRDefault="00501E88" w:rsidP="000F4244">
      <w:pPr>
        <w:tabs>
          <w:tab w:val="left" w:pos="7872"/>
        </w:tabs>
      </w:pPr>
      <w:r>
        <w:t xml:space="preserve">                                                                                                                                                    </w:t>
      </w:r>
      <w:proofErr w:type="spellStart"/>
      <w:r w:rsidR="000F4244">
        <w:t>Nichita</w:t>
      </w:r>
      <w:proofErr w:type="spellEnd"/>
      <w:r w:rsidR="000F4244">
        <w:t xml:space="preserve"> Andrei-</w:t>
      </w:r>
      <w:proofErr w:type="spellStart"/>
      <w:r w:rsidR="000F4244">
        <w:t>Catalin</w:t>
      </w:r>
      <w:proofErr w:type="spellEnd"/>
    </w:p>
    <w:p w14:paraId="15C024C3" w14:textId="08B9A259" w:rsidR="000F4244" w:rsidRPr="000F4244" w:rsidRDefault="00501E88" w:rsidP="00501E88">
      <w:pPr>
        <w:tabs>
          <w:tab w:val="left" w:pos="7872"/>
        </w:tabs>
      </w:pPr>
      <w:r>
        <w:tab/>
        <w:t>1222A</w:t>
      </w:r>
      <w:bookmarkStart w:id="0" w:name="_GoBack"/>
      <w:bookmarkEnd w:id="0"/>
    </w:p>
    <w:sectPr w:rsidR="000F4244" w:rsidRPr="000F4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7E"/>
    <w:rsid w:val="000F4244"/>
    <w:rsid w:val="001C1B75"/>
    <w:rsid w:val="003567E8"/>
    <w:rsid w:val="003E33ED"/>
    <w:rsid w:val="00501E88"/>
    <w:rsid w:val="0075641B"/>
    <w:rsid w:val="00BA491E"/>
    <w:rsid w:val="00D41D7E"/>
    <w:rsid w:val="00D6261A"/>
    <w:rsid w:val="00E66EDC"/>
    <w:rsid w:val="00F5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E906"/>
  <w15:chartTrackingRefBased/>
  <w15:docId w15:val="{97BB4986-3BB1-4022-BA7A-D61A5295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C7F7-9B31-444D-BBED-4481E99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- Cătălin NICHITA (106693)</dc:creator>
  <cp:keywords/>
  <dc:description/>
  <cp:lastModifiedBy>Andrei - Cătălin NICHITA (106693)</cp:lastModifiedBy>
  <cp:revision>2</cp:revision>
  <dcterms:created xsi:type="dcterms:W3CDTF">2020-01-05T14:31:00Z</dcterms:created>
  <dcterms:modified xsi:type="dcterms:W3CDTF">2020-01-05T14:31:00Z</dcterms:modified>
</cp:coreProperties>
</file>